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93" w:rsidRPr="00B64E93" w:rsidRDefault="001B2280" w:rsidP="00B64E93">
      <w:pPr>
        <w:jc w:val="center"/>
        <w:rPr>
          <w:sz w:val="56"/>
          <w:szCs w:val="56"/>
        </w:rPr>
      </w:pPr>
      <w:r w:rsidRPr="001B2280">
        <w:rPr>
          <w:b/>
          <w:color w:val="00B050"/>
          <w:sz w:val="52"/>
          <w:szCs w:val="52"/>
        </w:rPr>
        <w:t xml:space="preserve">Sportöko </w:t>
      </w:r>
      <w:r w:rsidR="00B64E93" w:rsidRPr="001B2280">
        <w:rPr>
          <w:b/>
          <w:color w:val="00B050"/>
          <w:sz w:val="52"/>
          <w:szCs w:val="52"/>
        </w:rPr>
        <w:t>Sommer-Felskletterkurs</w:t>
      </w:r>
      <w:r w:rsidR="00CD7929" w:rsidRPr="001B2280">
        <w:rPr>
          <w:b/>
          <w:color w:val="00B050"/>
          <w:sz w:val="52"/>
          <w:szCs w:val="52"/>
        </w:rPr>
        <w:t>e</w:t>
      </w:r>
      <w:r w:rsidR="00B64E93" w:rsidRPr="001B2280">
        <w:rPr>
          <w:b/>
          <w:color w:val="00B050"/>
          <w:sz w:val="52"/>
          <w:szCs w:val="52"/>
        </w:rPr>
        <w:t xml:space="preserve"> 201</w:t>
      </w:r>
      <w:r w:rsidR="00673C8A" w:rsidRPr="001B2280">
        <w:rPr>
          <w:b/>
          <w:color w:val="00B050"/>
          <w:sz w:val="52"/>
          <w:szCs w:val="52"/>
        </w:rPr>
        <w:t>8</w:t>
      </w:r>
      <w:r w:rsidR="00B64E93" w:rsidRPr="001B2280">
        <w:rPr>
          <w:b/>
          <w:color w:val="00B050"/>
          <w:sz w:val="52"/>
          <w:szCs w:val="52"/>
        </w:rPr>
        <w:t xml:space="preserve"> für Kinder und Jugendliche!</w:t>
      </w:r>
      <w:r w:rsidR="00B64E93" w:rsidRPr="00B64E93">
        <w:rPr>
          <w:b/>
          <w:color w:val="00B050"/>
          <w:sz w:val="56"/>
          <w:szCs w:val="56"/>
        </w:rPr>
        <w:t xml:space="preserve"> </w:t>
      </w:r>
      <w:r w:rsidR="00B64E93" w:rsidRPr="00B64E93">
        <w:rPr>
          <w:sz w:val="56"/>
          <w:szCs w:val="56"/>
        </w:rPr>
        <w:t xml:space="preserve"> </w:t>
      </w:r>
      <w:r w:rsidR="007B03DB">
        <w:rPr>
          <w:noProof/>
          <w:sz w:val="56"/>
          <w:szCs w:val="56"/>
          <w:lang w:val="de-AT" w:eastAsia="de-AT"/>
        </w:rPr>
        <w:drawing>
          <wp:inline distT="0" distB="0" distL="0" distR="0">
            <wp:extent cx="8313420" cy="52654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42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A8" w:rsidRPr="00673C8A" w:rsidRDefault="00E425E9" w:rsidP="00E86EFF">
      <w:pPr>
        <w:tabs>
          <w:tab w:val="left" w:pos="1155"/>
        </w:tabs>
        <w:jc w:val="center"/>
        <w:rPr>
          <w:sz w:val="40"/>
          <w:szCs w:val="40"/>
        </w:rPr>
      </w:pPr>
      <w:r w:rsidRPr="00B64E93">
        <w:rPr>
          <w:sz w:val="72"/>
          <w:szCs w:val="72"/>
        </w:rPr>
        <w:br w:type="page"/>
      </w:r>
      <w:r w:rsidR="001E6B77" w:rsidRPr="00673C8A">
        <w:rPr>
          <w:b/>
          <w:color w:val="00B050"/>
          <w:sz w:val="40"/>
          <w:szCs w:val="40"/>
        </w:rPr>
        <w:lastRenderedPageBreak/>
        <w:t>S</w:t>
      </w:r>
      <w:r w:rsidR="00673C8A" w:rsidRPr="00673C8A">
        <w:rPr>
          <w:b/>
          <w:color w:val="00B050"/>
          <w:sz w:val="40"/>
          <w:szCs w:val="40"/>
        </w:rPr>
        <w:t>por</w:t>
      </w:r>
      <w:r w:rsidR="00673C8A">
        <w:rPr>
          <w:b/>
          <w:color w:val="00B050"/>
          <w:sz w:val="40"/>
          <w:szCs w:val="40"/>
        </w:rPr>
        <w:t>t</w:t>
      </w:r>
      <w:r w:rsidR="00673C8A" w:rsidRPr="00673C8A">
        <w:rPr>
          <w:b/>
          <w:color w:val="00B050"/>
          <w:sz w:val="40"/>
          <w:szCs w:val="40"/>
        </w:rPr>
        <w:t xml:space="preserve">ökologisch </w:t>
      </w:r>
      <w:r w:rsidR="001600E3">
        <w:rPr>
          <w:b/>
          <w:color w:val="00B050"/>
          <w:sz w:val="40"/>
          <w:szCs w:val="40"/>
        </w:rPr>
        <w:t>aufbereitete</w:t>
      </w:r>
      <w:r w:rsidR="00673C8A" w:rsidRPr="00673C8A">
        <w:rPr>
          <w:b/>
          <w:color w:val="00B050"/>
          <w:sz w:val="40"/>
          <w:szCs w:val="40"/>
        </w:rPr>
        <w:t xml:space="preserve"> Sommer</w:t>
      </w:r>
      <w:r w:rsidR="00252015" w:rsidRPr="00673C8A">
        <w:rPr>
          <w:b/>
          <w:color w:val="00B050"/>
          <w:sz w:val="40"/>
          <w:szCs w:val="40"/>
        </w:rPr>
        <w:t>-Fe</w:t>
      </w:r>
      <w:r w:rsidR="007A1D4D" w:rsidRPr="00673C8A">
        <w:rPr>
          <w:b/>
          <w:color w:val="00B050"/>
          <w:sz w:val="40"/>
          <w:szCs w:val="40"/>
        </w:rPr>
        <w:t>lskletterkurs</w:t>
      </w:r>
      <w:r w:rsidR="00CD7929" w:rsidRPr="00673C8A">
        <w:rPr>
          <w:b/>
          <w:color w:val="00B050"/>
          <w:sz w:val="40"/>
          <w:szCs w:val="40"/>
        </w:rPr>
        <w:t>e</w:t>
      </w:r>
      <w:r w:rsidR="002036E1" w:rsidRPr="00673C8A">
        <w:rPr>
          <w:b/>
          <w:color w:val="00B050"/>
          <w:sz w:val="40"/>
          <w:szCs w:val="40"/>
        </w:rPr>
        <w:t xml:space="preserve"> 201</w:t>
      </w:r>
      <w:r w:rsidR="00673C8A" w:rsidRPr="00673C8A">
        <w:rPr>
          <w:b/>
          <w:color w:val="00B050"/>
          <w:sz w:val="40"/>
          <w:szCs w:val="40"/>
        </w:rPr>
        <w:t>8</w:t>
      </w:r>
      <w:r w:rsidR="007A1D4D" w:rsidRPr="00673C8A">
        <w:rPr>
          <w:b/>
          <w:color w:val="00B050"/>
          <w:sz w:val="40"/>
          <w:szCs w:val="40"/>
        </w:rPr>
        <w:t xml:space="preserve"> für Kinder und Jug</w:t>
      </w:r>
      <w:r w:rsidR="00252015" w:rsidRPr="00673C8A">
        <w:rPr>
          <w:b/>
          <w:color w:val="00B050"/>
          <w:sz w:val="40"/>
          <w:szCs w:val="40"/>
        </w:rPr>
        <w:t>endliche!</w:t>
      </w:r>
      <w:r w:rsidR="00E86EFF" w:rsidRPr="00673C8A">
        <w:rPr>
          <w:noProof/>
          <w:sz w:val="40"/>
          <w:szCs w:val="40"/>
          <w:lang w:val="de-AT" w:eastAsia="de-AT"/>
        </w:rPr>
        <w:t xml:space="preserve"> </w:t>
      </w:r>
    </w:p>
    <w:p w:rsidR="00E01A55" w:rsidRPr="00E01A55" w:rsidRDefault="00E01A55" w:rsidP="00E01A55">
      <w:pPr>
        <w:tabs>
          <w:tab w:val="left" w:pos="1155"/>
        </w:tabs>
        <w:rPr>
          <w:sz w:val="24"/>
          <w:szCs w:val="24"/>
        </w:rPr>
      </w:pPr>
      <w:r w:rsidRPr="00E01A55">
        <w:rPr>
          <w:b/>
          <w:sz w:val="24"/>
          <w:szCs w:val="24"/>
        </w:rPr>
        <w:t>Für: Vom Anfänger bis zum Fortgeschrittenen</w:t>
      </w:r>
      <w:r>
        <w:rPr>
          <w:b/>
          <w:sz w:val="24"/>
          <w:szCs w:val="24"/>
        </w:rPr>
        <w:t xml:space="preserve"> </w:t>
      </w:r>
      <w:r w:rsidRPr="00E01A55">
        <w:rPr>
          <w:b/>
          <w:sz w:val="24"/>
          <w:szCs w:val="24"/>
        </w:rPr>
        <w:t>(Alter: 4-15 Jahre)</w:t>
      </w:r>
    </w:p>
    <w:p w:rsidR="00E01A55" w:rsidRPr="00E01A55" w:rsidRDefault="00E01A55" w:rsidP="00E01A55">
      <w:pPr>
        <w:numPr>
          <w:ilvl w:val="0"/>
          <w:numId w:val="2"/>
        </w:numPr>
        <w:rPr>
          <w:b/>
          <w:sz w:val="24"/>
          <w:szCs w:val="24"/>
        </w:rPr>
      </w:pPr>
      <w:r w:rsidRPr="00E01A55">
        <w:rPr>
          <w:b/>
          <w:sz w:val="24"/>
          <w:szCs w:val="24"/>
        </w:rPr>
        <w:t xml:space="preserve">Ort: </w:t>
      </w:r>
      <w:r w:rsidR="00673C8A" w:rsidRPr="00673C8A">
        <w:rPr>
          <w:sz w:val="24"/>
          <w:szCs w:val="24"/>
        </w:rPr>
        <w:t>Die ersten beiden Tage</w:t>
      </w:r>
      <w:r w:rsidR="00673C8A">
        <w:rPr>
          <w:sz w:val="24"/>
          <w:szCs w:val="24"/>
        </w:rPr>
        <w:t xml:space="preserve"> 1 und 2 finden</w:t>
      </w:r>
      <w:r w:rsidR="00673C8A" w:rsidRPr="00673C8A">
        <w:rPr>
          <w:sz w:val="24"/>
          <w:szCs w:val="24"/>
        </w:rPr>
        <w:t xml:space="preserve"> immer</w:t>
      </w:r>
      <w:r w:rsidR="00673C8A">
        <w:rPr>
          <w:b/>
          <w:sz w:val="24"/>
          <w:szCs w:val="24"/>
        </w:rPr>
        <w:t xml:space="preserve"> im </w:t>
      </w:r>
      <w:r w:rsidRPr="00E01A55">
        <w:rPr>
          <w:sz w:val="24"/>
          <w:szCs w:val="24"/>
        </w:rPr>
        <w:t xml:space="preserve">Klettergarten Schwarzach </w:t>
      </w:r>
      <w:r w:rsidR="00673C8A">
        <w:rPr>
          <w:sz w:val="24"/>
          <w:szCs w:val="24"/>
        </w:rPr>
        <w:t xml:space="preserve">statt </w:t>
      </w:r>
      <w:r w:rsidRPr="00E01A55">
        <w:rPr>
          <w:sz w:val="24"/>
          <w:szCs w:val="24"/>
        </w:rPr>
        <w:t xml:space="preserve">und </w:t>
      </w:r>
      <w:r w:rsidR="00673C8A">
        <w:rPr>
          <w:sz w:val="24"/>
          <w:szCs w:val="24"/>
        </w:rPr>
        <w:t xml:space="preserve">der dritte Tag 3 in Sportzentrum Rif auf dem </w:t>
      </w:r>
      <w:r w:rsidRPr="00E01A55">
        <w:rPr>
          <w:sz w:val="24"/>
          <w:szCs w:val="24"/>
        </w:rPr>
        <w:t>Naturfels-Kletterturm Ri</w:t>
      </w:r>
      <w:r w:rsidR="00673C8A">
        <w:rPr>
          <w:sz w:val="24"/>
          <w:szCs w:val="24"/>
        </w:rPr>
        <w:t xml:space="preserve">f </w:t>
      </w:r>
      <w:r w:rsidRPr="00E01A55">
        <w:rPr>
          <w:sz w:val="24"/>
          <w:szCs w:val="24"/>
        </w:rPr>
        <w:t>(Abhaltungsort</w:t>
      </w:r>
      <w:r w:rsidR="00673C8A">
        <w:rPr>
          <w:sz w:val="24"/>
          <w:szCs w:val="24"/>
        </w:rPr>
        <w:t>/-zeit und Änderungen</w:t>
      </w:r>
      <w:r w:rsidRPr="00E01A55">
        <w:rPr>
          <w:sz w:val="24"/>
          <w:szCs w:val="24"/>
        </w:rPr>
        <w:t xml:space="preserve"> w</w:t>
      </w:r>
      <w:r w:rsidR="00673C8A">
        <w:rPr>
          <w:sz w:val="24"/>
          <w:szCs w:val="24"/>
        </w:rPr>
        <w:t>e</w:t>
      </w:r>
      <w:r w:rsidRPr="00E01A55">
        <w:rPr>
          <w:sz w:val="24"/>
          <w:szCs w:val="24"/>
        </w:rPr>
        <w:t>rd</w:t>
      </w:r>
      <w:r w:rsidR="00673C8A">
        <w:rPr>
          <w:sz w:val="24"/>
          <w:szCs w:val="24"/>
        </w:rPr>
        <w:t>en</w:t>
      </w:r>
      <w:r w:rsidRPr="00E01A55">
        <w:rPr>
          <w:sz w:val="24"/>
          <w:szCs w:val="24"/>
        </w:rPr>
        <w:t xml:space="preserve"> </w:t>
      </w:r>
      <w:r w:rsidR="00673C8A">
        <w:rPr>
          <w:sz w:val="24"/>
          <w:szCs w:val="24"/>
        </w:rPr>
        <w:t>immer über</w:t>
      </w:r>
      <w:r w:rsidRPr="00E01A55">
        <w:rPr>
          <w:sz w:val="24"/>
          <w:szCs w:val="24"/>
        </w:rPr>
        <w:t xml:space="preserve"> Whatsapp-oder SMS-Gruppen fixiert</w:t>
      </w:r>
      <w:r w:rsidR="001600E3">
        <w:rPr>
          <w:sz w:val="24"/>
          <w:szCs w:val="24"/>
        </w:rPr>
        <w:t xml:space="preserve"> und wiederholt</w:t>
      </w:r>
      <w:r w:rsidRPr="00E01A55">
        <w:rPr>
          <w:sz w:val="24"/>
          <w:szCs w:val="24"/>
        </w:rPr>
        <w:t>)</w:t>
      </w:r>
    </w:p>
    <w:p w:rsidR="00E01A55" w:rsidRPr="00E01A55" w:rsidRDefault="00E01A55" w:rsidP="00E01A55">
      <w:pPr>
        <w:numPr>
          <w:ilvl w:val="0"/>
          <w:numId w:val="2"/>
        </w:numPr>
        <w:rPr>
          <w:b/>
          <w:sz w:val="24"/>
          <w:szCs w:val="24"/>
        </w:rPr>
      </w:pPr>
      <w:r w:rsidRPr="00E01A55">
        <w:rPr>
          <w:b/>
          <w:sz w:val="24"/>
          <w:szCs w:val="24"/>
        </w:rPr>
        <w:t xml:space="preserve">Termine: </w:t>
      </w:r>
      <w:r w:rsidRPr="00E01A55">
        <w:rPr>
          <w:sz w:val="24"/>
          <w:szCs w:val="24"/>
        </w:rPr>
        <w:t>3 Kurseinheiten/Tage je 7h (gesamt 21h)</w:t>
      </w:r>
    </w:p>
    <w:p w:rsidR="00E01A55" w:rsidRPr="001600E3" w:rsidRDefault="00E01A55" w:rsidP="00E01A55">
      <w:pPr>
        <w:numPr>
          <w:ilvl w:val="0"/>
          <w:numId w:val="2"/>
        </w:numPr>
        <w:rPr>
          <w:sz w:val="24"/>
          <w:szCs w:val="24"/>
        </w:rPr>
      </w:pPr>
      <w:r w:rsidRPr="00E01A55">
        <w:rPr>
          <w:b/>
          <w:sz w:val="24"/>
          <w:szCs w:val="24"/>
        </w:rPr>
        <w:t>Wann?</w:t>
      </w:r>
      <w:r>
        <w:rPr>
          <w:b/>
          <w:sz w:val="24"/>
          <w:szCs w:val="24"/>
        </w:rPr>
        <w:t xml:space="preserve"> </w:t>
      </w:r>
      <w:r w:rsidRPr="00E01A55">
        <w:rPr>
          <w:b/>
          <w:sz w:val="24"/>
          <w:szCs w:val="24"/>
        </w:rPr>
        <w:t>: Erster Termin 01.08-3.08</w:t>
      </w:r>
      <w:r w:rsidR="00673C8A">
        <w:rPr>
          <w:b/>
          <w:sz w:val="24"/>
          <w:szCs w:val="24"/>
        </w:rPr>
        <w:t>.</w:t>
      </w:r>
      <w:r w:rsidRPr="00E01A55">
        <w:rPr>
          <w:b/>
          <w:sz w:val="24"/>
          <w:szCs w:val="24"/>
        </w:rPr>
        <w:t>201</w:t>
      </w:r>
      <w:r w:rsidR="00673C8A">
        <w:rPr>
          <w:b/>
          <w:sz w:val="24"/>
          <w:szCs w:val="24"/>
        </w:rPr>
        <w:t>8</w:t>
      </w:r>
      <w:r w:rsidRPr="00E01A55">
        <w:rPr>
          <w:b/>
          <w:sz w:val="24"/>
          <w:szCs w:val="24"/>
        </w:rPr>
        <w:t xml:space="preserve"> </w:t>
      </w:r>
      <w:r w:rsidRPr="001600E3">
        <w:rPr>
          <w:sz w:val="24"/>
          <w:szCs w:val="24"/>
        </w:rPr>
        <w:t>(von 9:00-16:00)</w:t>
      </w:r>
      <w:r w:rsidRPr="00E01A55">
        <w:rPr>
          <w:b/>
          <w:sz w:val="24"/>
          <w:szCs w:val="24"/>
        </w:rPr>
        <w:t xml:space="preserve"> und Zweiter Termin von</w:t>
      </w:r>
      <w:r w:rsidR="00673C8A">
        <w:rPr>
          <w:b/>
          <w:sz w:val="24"/>
          <w:szCs w:val="24"/>
        </w:rPr>
        <w:t xml:space="preserve"> 04.08.-06.08.2018, der dritte Termin von</w:t>
      </w:r>
      <w:r w:rsidRPr="00E01A55">
        <w:rPr>
          <w:b/>
          <w:sz w:val="24"/>
          <w:szCs w:val="24"/>
        </w:rPr>
        <w:t xml:space="preserve"> 0</w:t>
      </w:r>
      <w:r w:rsidR="00673C8A">
        <w:rPr>
          <w:b/>
          <w:sz w:val="24"/>
          <w:szCs w:val="24"/>
        </w:rPr>
        <w:t>7</w:t>
      </w:r>
      <w:r w:rsidRPr="00E01A55">
        <w:rPr>
          <w:b/>
          <w:sz w:val="24"/>
          <w:szCs w:val="24"/>
        </w:rPr>
        <w:t>.08-</w:t>
      </w:r>
      <w:r w:rsidR="00673C8A">
        <w:rPr>
          <w:b/>
          <w:sz w:val="24"/>
          <w:szCs w:val="24"/>
        </w:rPr>
        <w:t>09</w:t>
      </w:r>
      <w:r w:rsidRPr="00E01A55">
        <w:rPr>
          <w:b/>
          <w:sz w:val="24"/>
          <w:szCs w:val="24"/>
        </w:rPr>
        <w:t>.08.201</w:t>
      </w:r>
      <w:r w:rsidR="00DE17B7">
        <w:rPr>
          <w:b/>
          <w:sz w:val="24"/>
          <w:szCs w:val="24"/>
        </w:rPr>
        <w:t>8</w:t>
      </w:r>
      <w:r w:rsidRPr="00E01A55">
        <w:rPr>
          <w:b/>
          <w:sz w:val="24"/>
          <w:szCs w:val="24"/>
        </w:rPr>
        <w:t xml:space="preserve"> </w:t>
      </w:r>
      <w:r w:rsidRPr="001600E3">
        <w:rPr>
          <w:sz w:val="24"/>
          <w:szCs w:val="24"/>
        </w:rPr>
        <w:t>(9-16:00)</w:t>
      </w:r>
      <w:r w:rsidRPr="00E01A55">
        <w:rPr>
          <w:b/>
          <w:sz w:val="24"/>
          <w:szCs w:val="24"/>
        </w:rPr>
        <w:t xml:space="preserve">, </w:t>
      </w:r>
      <w:r w:rsidR="00673C8A">
        <w:rPr>
          <w:b/>
          <w:sz w:val="24"/>
          <w:szCs w:val="24"/>
        </w:rPr>
        <w:t xml:space="preserve">Vierter </w:t>
      </w:r>
      <w:r w:rsidRPr="00E01A55">
        <w:rPr>
          <w:b/>
          <w:sz w:val="24"/>
          <w:szCs w:val="24"/>
        </w:rPr>
        <w:t>Termin 01.09.-03.09.201</w:t>
      </w:r>
      <w:r w:rsidR="00DE17B7">
        <w:rPr>
          <w:b/>
          <w:sz w:val="24"/>
          <w:szCs w:val="24"/>
        </w:rPr>
        <w:t>8</w:t>
      </w:r>
      <w:r w:rsidR="00673C8A">
        <w:rPr>
          <w:b/>
          <w:sz w:val="24"/>
          <w:szCs w:val="24"/>
        </w:rPr>
        <w:t xml:space="preserve"> </w:t>
      </w:r>
      <w:r w:rsidR="00673C8A" w:rsidRPr="001600E3">
        <w:rPr>
          <w:sz w:val="24"/>
          <w:szCs w:val="24"/>
        </w:rPr>
        <w:t>(</w:t>
      </w:r>
      <w:r w:rsidR="001600E3" w:rsidRPr="001600E3">
        <w:rPr>
          <w:sz w:val="24"/>
          <w:szCs w:val="24"/>
        </w:rPr>
        <w:t xml:space="preserve">Termin kann je nach Zusammensetzung abweichen; </w:t>
      </w:r>
      <w:r w:rsidR="00673C8A" w:rsidRPr="001600E3">
        <w:rPr>
          <w:sz w:val="24"/>
          <w:szCs w:val="24"/>
        </w:rPr>
        <w:t>von 9:00-</w:t>
      </w:r>
      <w:r w:rsidR="001600E3" w:rsidRPr="001600E3">
        <w:rPr>
          <w:sz w:val="24"/>
          <w:szCs w:val="24"/>
        </w:rPr>
        <w:t>16.00)</w:t>
      </w:r>
    </w:p>
    <w:p w:rsidR="00E01A55" w:rsidRPr="00E01A55" w:rsidRDefault="00E01A55" w:rsidP="00E01A55">
      <w:pPr>
        <w:numPr>
          <w:ilvl w:val="0"/>
          <w:numId w:val="2"/>
        </w:numPr>
        <w:rPr>
          <w:sz w:val="24"/>
          <w:szCs w:val="24"/>
        </w:rPr>
      </w:pPr>
      <w:r w:rsidRPr="00E01A55">
        <w:rPr>
          <w:b/>
          <w:sz w:val="24"/>
          <w:szCs w:val="24"/>
        </w:rPr>
        <w:t>Treffpunkt: 1.</w:t>
      </w:r>
      <w:r w:rsidR="001600E3">
        <w:rPr>
          <w:b/>
          <w:sz w:val="24"/>
          <w:szCs w:val="24"/>
        </w:rPr>
        <w:t>Kurstag</w:t>
      </w:r>
      <w:r w:rsidRPr="00E01A55">
        <w:rPr>
          <w:b/>
          <w:sz w:val="24"/>
          <w:szCs w:val="24"/>
        </w:rPr>
        <w:t xml:space="preserve"> </w:t>
      </w:r>
      <w:r w:rsidRPr="00E01A55">
        <w:rPr>
          <w:sz w:val="24"/>
          <w:szCs w:val="24"/>
        </w:rPr>
        <w:t>Kurs-Bahnhof Schwarzach</w:t>
      </w:r>
      <w:r w:rsidR="001600E3">
        <w:rPr>
          <w:sz w:val="24"/>
          <w:szCs w:val="24"/>
        </w:rPr>
        <w:t xml:space="preserve">. </w:t>
      </w:r>
      <w:r w:rsidRPr="00E01A55">
        <w:rPr>
          <w:b/>
          <w:sz w:val="24"/>
          <w:szCs w:val="24"/>
        </w:rPr>
        <w:t xml:space="preserve">2. </w:t>
      </w:r>
      <w:r w:rsidR="00763803">
        <w:rPr>
          <w:b/>
          <w:sz w:val="24"/>
          <w:szCs w:val="24"/>
        </w:rPr>
        <w:t>u</w:t>
      </w:r>
      <w:r w:rsidR="001600E3">
        <w:rPr>
          <w:b/>
          <w:sz w:val="24"/>
          <w:szCs w:val="24"/>
        </w:rPr>
        <w:t>nd 3. Tag direkt am fixierten Kursort (</w:t>
      </w:r>
      <w:r w:rsidRPr="00E01A55">
        <w:rPr>
          <w:sz w:val="24"/>
          <w:szCs w:val="24"/>
        </w:rPr>
        <w:t>per Whatsapp-oder SMS-Gruppe</w:t>
      </w:r>
      <w:r w:rsidR="001600E3">
        <w:rPr>
          <w:sz w:val="24"/>
          <w:szCs w:val="24"/>
        </w:rPr>
        <w:t>)</w:t>
      </w:r>
    </w:p>
    <w:p w:rsidR="00E01A55" w:rsidRPr="00E01A55" w:rsidRDefault="00E01A55" w:rsidP="00E01A55">
      <w:pPr>
        <w:numPr>
          <w:ilvl w:val="0"/>
          <w:numId w:val="2"/>
        </w:numPr>
        <w:rPr>
          <w:sz w:val="24"/>
          <w:szCs w:val="24"/>
        </w:rPr>
      </w:pPr>
      <w:r w:rsidRPr="00E01A55">
        <w:rPr>
          <w:b/>
          <w:sz w:val="24"/>
          <w:szCs w:val="24"/>
        </w:rPr>
        <w:t>Mitzubringen:</w:t>
      </w:r>
      <w:r w:rsidRPr="00E01A55">
        <w:rPr>
          <w:sz w:val="24"/>
          <w:szCs w:val="24"/>
        </w:rPr>
        <w:t xml:space="preserve"> wenn ihr besitzt Gurt und Kletterschuhe, wenn nicht könnt ihr alles bei uns ausborgen,…, selbstständig eigene Jause, festes Schuhwerk, Sonnenschutz, Motivation und </w:t>
      </w:r>
      <w:r w:rsidRPr="001600E3">
        <w:rPr>
          <w:b/>
          <w:sz w:val="24"/>
          <w:szCs w:val="24"/>
          <w:highlight w:val="yellow"/>
        </w:rPr>
        <w:t>Rad-oder Kletterhelm</w:t>
      </w:r>
      <w:r w:rsidRPr="00E01A55">
        <w:rPr>
          <w:sz w:val="24"/>
          <w:szCs w:val="24"/>
        </w:rPr>
        <w:t xml:space="preserve"> mitnehmen!!</w:t>
      </w:r>
    </w:p>
    <w:p w:rsidR="00E01A55" w:rsidRPr="00E01A55" w:rsidRDefault="007B03DB" w:rsidP="00E01A55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eam für </w:t>
      </w:r>
      <w:r w:rsidR="00E01A55" w:rsidRPr="00E01A55">
        <w:rPr>
          <w:b/>
          <w:sz w:val="24"/>
          <w:szCs w:val="24"/>
        </w:rPr>
        <w:t xml:space="preserve">Leitung und Organisation: </w:t>
      </w:r>
      <w:r w:rsidR="00E01A55" w:rsidRPr="00E01A55">
        <w:rPr>
          <w:sz w:val="24"/>
          <w:szCs w:val="24"/>
        </w:rPr>
        <w:t>Sportlehrer,</w:t>
      </w:r>
      <w:r w:rsidR="00DE17B7">
        <w:rPr>
          <w:sz w:val="24"/>
          <w:szCs w:val="24"/>
        </w:rPr>
        <w:t xml:space="preserve"> S</w:t>
      </w:r>
      <w:bookmarkStart w:id="0" w:name="_GoBack"/>
      <w:bookmarkEnd w:id="0"/>
      <w:r w:rsidR="001600E3">
        <w:rPr>
          <w:sz w:val="24"/>
          <w:szCs w:val="24"/>
        </w:rPr>
        <w:t>alzburger Landestrainer,</w:t>
      </w:r>
      <w:r w:rsidR="00763803">
        <w:rPr>
          <w:sz w:val="24"/>
          <w:szCs w:val="24"/>
        </w:rPr>
        <w:t xml:space="preserve"> Freizeitpädagoge/Bewegungscoach,</w:t>
      </w:r>
      <w:r w:rsidR="00E01A55" w:rsidRPr="00E01A55">
        <w:rPr>
          <w:sz w:val="24"/>
          <w:szCs w:val="24"/>
        </w:rPr>
        <w:t xml:space="preserve"> Instruktor</w:t>
      </w:r>
      <w:r w:rsidR="00763803">
        <w:rPr>
          <w:sz w:val="24"/>
          <w:szCs w:val="24"/>
        </w:rPr>
        <w:t xml:space="preserve"> </w:t>
      </w:r>
      <w:r w:rsidR="00E01A55" w:rsidRPr="00E01A55">
        <w:rPr>
          <w:sz w:val="24"/>
          <w:szCs w:val="24"/>
        </w:rPr>
        <w:t>(Sport</w:t>
      </w:r>
      <w:r w:rsidR="001600E3">
        <w:rPr>
          <w:sz w:val="24"/>
          <w:szCs w:val="24"/>
        </w:rPr>
        <w:t>klettern Breitensport und Leistungssport</w:t>
      </w:r>
      <w:r w:rsidR="00E01A55" w:rsidRPr="00E01A55">
        <w:rPr>
          <w:sz w:val="24"/>
          <w:szCs w:val="24"/>
        </w:rPr>
        <w:t>), Erste Hilfe Lehrbeauftragte und Kindertrainer Laurenz David Rudigier (für Schnupperer, Anfänger, Erfahrene und Unerfahrene) und Assistentin</w:t>
      </w:r>
      <w:r w:rsidR="001600E3">
        <w:rPr>
          <w:sz w:val="24"/>
          <w:szCs w:val="24"/>
        </w:rPr>
        <w:t xml:space="preserve"> angehende Volksschullehrerin</w:t>
      </w:r>
      <w:r w:rsidR="00E01A55" w:rsidRPr="00E01A55">
        <w:rPr>
          <w:sz w:val="24"/>
          <w:szCs w:val="24"/>
        </w:rPr>
        <w:t>, Erste Hilfe Lehrbeauftragte und OEAV-Jugendleiterin Anna Stegmayer</w:t>
      </w:r>
      <w:r w:rsidR="00E01A55">
        <w:rPr>
          <w:sz w:val="24"/>
          <w:szCs w:val="24"/>
        </w:rPr>
        <w:t xml:space="preserve"> </w:t>
      </w:r>
      <w:r w:rsidR="00E01A55" w:rsidRPr="00E01A55">
        <w:rPr>
          <w:sz w:val="24"/>
          <w:szCs w:val="24"/>
        </w:rPr>
        <w:t>(ebenso</w:t>
      </w:r>
      <w:r w:rsidR="001600E3">
        <w:rPr>
          <w:sz w:val="24"/>
          <w:szCs w:val="24"/>
        </w:rPr>
        <w:t>, sowie kleinsten Kursteilnehmer</w:t>
      </w:r>
      <w:r w:rsidR="00E01A55" w:rsidRPr="00E01A55">
        <w:rPr>
          <w:sz w:val="24"/>
          <w:szCs w:val="24"/>
        </w:rPr>
        <w:t>), sowie Weltcupkletterer (für die erfahreneren/fortgeschrittenen Vereinskletterer) und Instruktor</w:t>
      </w:r>
      <w:r w:rsidR="001600E3">
        <w:rPr>
          <w:sz w:val="24"/>
          <w:szCs w:val="24"/>
        </w:rPr>
        <w:t xml:space="preserve">, sowie Weltcup-Athlet </w:t>
      </w:r>
      <w:r w:rsidR="00E01A55" w:rsidRPr="00E01A55">
        <w:rPr>
          <w:sz w:val="24"/>
          <w:szCs w:val="24"/>
        </w:rPr>
        <w:t>Max Adrian Rudigier</w:t>
      </w:r>
      <w:r w:rsidR="001600E3">
        <w:rPr>
          <w:sz w:val="24"/>
          <w:szCs w:val="24"/>
        </w:rPr>
        <w:t xml:space="preserve"> (Fortgeschrittene, Erfahrene)</w:t>
      </w:r>
    </w:p>
    <w:p w:rsidR="00E01A55" w:rsidRPr="00E01A55" w:rsidRDefault="001600E3" w:rsidP="00E01A55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nmeldung und </w:t>
      </w:r>
      <w:r w:rsidR="00E01A55" w:rsidRPr="00E01A55">
        <w:rPr>
          <w:b/>
          <w:sz w:val="24"/>
          <w:szCs w:val="24"/>
        </w:rPr>
        <w:t>Verständigung innerhalb der drei Termingruppen:</w:t>
      </w:r>
      <w:r w:rsidR="00E01A55" w:rsidRPr="00E01A55">
        <w:rPr>
          <w:sz w:val="24"/>
          <w:szCs w:val="24"/>
        </w:rPr>
        <w:t xml:space="preserve"> über Whatsapp-und SMS-Gruppen 1</w:t>
      </w:r>
      <w:r>
        <w:rPr>
          <w:sz w:val="24"/>
          <w:szCs w:val="24"/>
        </w:rPr>
        <w:t xml:space="preserve"> </w:t>
      </w:r>
      <w:r w:rsidR="00E01A55" w:rsidRPr="00E01A55">
        <w:rPr>
          <w:sz w:val="24"/>
          <w:szCs w:val="24"/>
        </w:rPr>
        <w:t>Monat vor Kursbeginn</w:t>
      </w:r>
    </w:p>
    <w:p w:rsidR="00E01A55" w:rsidRPr="00E01A55" w:rsidRDefault="00E01A55" w:rsidP="00E01A55">
      <w:pPr>
        <w:numPr>
          <w:ilvl w:val="0"/>
          <w:numId w:val="2"/>
        </w:numPr>
        <w:rPr>
          <w:sz w:val="24"/>
          <w:szCs w:val="24"/>
        </w:rPr>
      </w:pPr>
      <w:r w:rsidRPr="00E01A55">
        <w:rPr>
          <w:b/>
          <w:sz w:val="24"/>
          <w:szCs w:val="24"/>
        </w:rPr>
        <w:t>Veranstalter und Sponsor:</w:t>
      </w:r>
      <w:r w:rsidRPr="00E01A55">
        <w:rPr>
          <w:sz w:val="24"/>
          <w:szCs w:val="24"/>
        </w:rPr>
        <w:t xml:space="preserve"> OEAV Sektion Radstadt (Pongau)</w:t>
      </w:r>
    </w:p>
    <w:p w:rsidR="00E01A55" w:rsidRPr="00E01A55" w:rsidRDefault="00E01A55" w:rsidP="00E01A55">
      <w:pPr>
        <w:numPr>
          <w:ilvl w:val="0"/>
          <w:numId w:val="2"/>
        </w:numPr>
        <w:rPr>
          <w:sz w:val="24"/>
          <w:szCs w:val="24"/>
        </w:rPr>
      </w:pPr>
      <w:r w:rsidRPr="00E01A55">
        <w:rPr>
          <w:b/>
          <w:sz w:val="24"/>
          <w:szCs w:val="24"/>
        </w:rPr>
        <w:t xml:space="preserve">Fragen </w:t>
      </w:r>
      <w:r w:rsidRPr="00E01A55">
        <w:rPr>
          <w:sz w:val="24"/>
          <w:szCs w:val="24"/>
        </w:rPr>
        <w:t>(Anmeldung für jeweiligen Kurs,</w:t>
      </w:r>
      <w:r w:rsidR="001600E3">
        <w:rPr>
          <w:sz w:val="24"/>
          <w:szCs w:val="24"/>
        </w:rPr>
        <w:t xml:space="preserve"> Kosten (Material, Eintritte..),</w:t>
      </w:r>
      <w:r w:rsidRPr="00E01A55">
        <w:rPr>
          <w:sz w:val="24"/>
          <w:szCs w:val="24"/>
        </w:rPr>
        <w:t xml:space="preserve"> Vorschläge, Bitten)</w:t>
      </w:r>
      <w:r w:rsidRPr="00E01A55">
        <w:rPr>
          <w:b/>
          <w:sz w:val="24"/>
          <w:szCs w:val="24"/>
        </w:rPr>
        <w:t>:</w:t>
      </w:r>
      <w:r w:rsidRPr="00E01A55">
        <w:rPr>
          <w:sz w:val="24"/>
          <w:szCs w:val="24"/>
        </w:rPr>
        <w:t xml:space="preserve"> Anrufen unter 0699/10971370</w:t>
      </w:r>
    </w:p>
    <w:p w:rsidR="007A1D4D" w:rsidRPr="007A1D4D" w:rsidRDefault="007A1D4D" w:rsidP="007A1D4D">
      <w:pPr>
        <w:ind w:left="720"/>
        <w:rPr>
          <w:sz w:val="26"/>
          <w:szCs w:val="26"/>
        </w:rPr>
      </w:pPr>
    </w:p>
    <w:p w:rsidR="00A6020C" w:rsidRDefault="00A6020C" w:rsidP="004B51A2">
      <w:pPr>
        <w:rPr>
          <w:sz w:val="26"/>
          <w:szCs w:val="26"/>
        </w:rPr>
      </w:pPr>
      <w:r w:rsidRPr="007A1D4D">
        <w:rPr>
          <w:b/>
          <w:sz w:val="26"/>
          <w:szCs w:val="26"/>
        </w:rPr>
        <w:t xml:space="preserve">Kurs-Inhalte: </w:t>
      </w:r>
      <w:r w:rsidRPr="007A1D4D">
        <w:rPr>
          <w:sz w:val="26"/>
          <w:szCs w:val="26"/>
        </w:rPr>
        <w:t>Abenteuerliches Spielen</w:t>
      </w:r>
      <w:r w:rsidR="00CD7929">
        <w:rPr>
          <w:sz w:val="26"/>
          <w:szCs w:val="26"/>
        </w:rPr>
        <w:t xml:space="preserve"> </w:t>
      </w:r>
      <w:r w:rsidR="001E6B77" w:rsidRPr="007A1D4D">
        <w:rPr>
          <w:sz w:val="26"/>
          <w:szCs w:val="26"/>
        </w:rPr>
        <w:t>(Aufwärmspiele, Pausengestaltung)</w:t>
      </w:r>
      <w:r w:rsidRPr="007A1D4D">
        <w:rPr>
          <w:sz w:val="26"/>
          <w:szCs w:val="26"/>
        </w:rPr>
        <w:t xml:space="preserve"> und Sporttreiben</w:t>
      </w:r>
      <w:r w:rsidR="00CD7929">
        <w:rPr>
          <w:sz w:val="26"/>
          <w:szCs w:val="26"/>
        </w:rPr>
        <w:t xml:space="preserve"> </w:t>
      </w:r>
      <w:r w:rsidR="001E6B77" w:rsidRPr="007A1D4D">
        <w:rPr>
          <w:sz w:val="26"/>
          <w:szCs w:val="26"/>
        </w:rPr>
        <w:t>(Klettern, Wettkämpfe, lustige Prüfungen, Teamaufgaben)</w:t>
      </w:r>
      <w:r w:rsidRPr="007A1D4D">
        <w:rPr>
          <w:sz w:val="26"/>
          <w:szCs w:val="26"/>
        </w:rPr>
        <w:t xml:space="preserve"> bezogen auf Klettern in der Natur. Die Kinder erleben und </w:t>
      </w:r>
      <w:r w:rsidR="00252015" w:rsidRPr="007A1D4D">
        <w:rPr>
          <w:sz w:val="26"/>
          <w:szCs w:val="26"/>
        </w:rPr>
        <w:t>erlernen in diesem Kurs die Grundkenntnisse über Sicherheit, Regeln</w:t>
      </w:r>
      <w:r w:rsidR="002160D1" w:rsidRPr="007A1D4D">
        <w:rPr>
          <w:sz w:val="26"/>
          <w:szCs w:val="26"/>
        </w:rPr>
        <w:t xml:space="preserve"> in Klettergärten</w:t>
      </w:r>
      <w:r w:rsidR="00252015" w:rsidRPr="007A1D4D">
        <w:rPr>
          <w:sz w:val="26"/>
          <w:szCs w:val="26"/>
        </w:rPr>
        <w:t>, Sichern</w:t>
      </w:r>
      <w:r w:rsidR="002160D1" w:rsidRPr="007A1D4D">
        <w:rPr>
          <w:sz w:val="26"/>
          <w:szCs w:val="26"/>
        </w:rPr>
        <w:t xml:space="preserve"> von Kollegen, Klettertechnik</w:t>
      </w:r>
      <w:r w:rsidR="00252015" w:rsidRPr="007A1D4D">
        <w:rPr>
          <w:sz w:val="26"/>
          <w:szCs w:val="26"/>
        </w:rPr>
        <w:t xml:space="preserve"> und sportliches Verhalten</w:t>
      </w:r>
      <w:r w:rsidR="002160D1" w:rsidRPr="007A1D4D">
        <w:rPr>
          <w:sz w:val="26"/>
          <w:szCs w:val="26"/>
        </w:rPr>
        <w:t xml:space="preserve"> im Team</w:t>
      </w:r>
      <w:r w:rsidR="00252015" w:rsidRPr="007A1D4D">
        <w:rPr>
          <w:sz w:val="26"/>
          <w:szCs w:val="26"/>
        </w:rPr>
        <w:t xml:space="preserve"> beim gesicherten Klettern</w:t>
      </w:r>
      <w:r w:rsidR="002160D1" w:rsidRPr="007A1D4D">
        <w:rPr>
          <w:sz w:val="26"/>
          <w:szCs w:val="26"/>
        </w:rPr>
        <w:t xml:space="preserve"> am Fels</w:t>
      </w:r>
      <w:r w:rsidR="00252015" w:rsidRPr="007A1D4D">
        <w:rPr>
          <w:sz w:val="26"/>
          <w:szCs w:val="26"/>
        </w:rPr>
        <w:t>. Eltern sind herzlich eingeladen ihre Kinder während dieses Kurses unterstützend zu begleiten</w:t>
      </w:r>
      <w:r w:rsidR="00CD7929">
        <w:rPr>
          <w:sz w:val="26"/>
          <w:szCs w:val="26"/>
        </w:rPr>
        <w:t xml:space="preserve"> </w:t>
      </w:r>
      <w:r w:rsidR="002036E1">
        <w:rPr>
          <w:sz w:val="26"/>
          <w:szCs w:val="26"/>
        </w:rPr>
        <w:t>(bspw. zu Sichern/selbst zu probieren)</w:t>
      </w:r>
      <w:r w:rsidR="00252015" w:rsidRPr="007A1D4D">
        <w:rPr>
          <w:sz w:val="26"/>
          <w:szCs w:val="26"/>
        </w:rPr>
        <w:t>. Dieser Kurs soll für Jedermann</w:t>
      </w:r>
      <w:r w:rsidR="00CD7929">
        <w:rPr>
          <w:sz w:val="26"/>
          <w:szCs w:val="26"/>
        </w:rPr>
        <w:t xml:space="preserve"> </w:t>
      </w:r>
      <w:r w:rsidR="00252015" w:rsidRPr="007A1D4D">
        <w:rPr>
          <w:sz w:val="26"/>
          <w:szCs w:val="26"/>
        </w:rPr>
        <w:t>(Kinder, Eltern) eine einmalige Chance sein, sich gemeinsam an das „noch“ Unbekannte</w:t>
      </w:r>
      <w:r w:rsidR="007A1D4D" w:rsidRPr="007A1D4D">
        <w:rPr>
          <w:sz w:val="26"/>
          <w:szCs w:val="26"/>
        </w:rPr>
        <w:t xml:space="preserve"> am Felsklettern heran zu wagen</w:t>
      </w:r>
      <w:r w:rsidR="00C66462">
        <w:rPr>
          <w:sz w:val="26"/>
          <w:szCs w:val="26"/>
        </w:rPr>
        <w:t xml:space="preserve"> und zu erfreuen</w:t>
      </w:r>
      <w:r w:rsidR="00252015" w:rsidRPr="007A1D4D">
        <w:rPr>
          <w:sz w:val="26"/>
          <w:szCs w:val="26"/>
        </w:rPr>
        <w:t>.</w:t>
      </w:r>
      <w:r w:rsidR="004151C7">
        <w:rPr>
          <w:sz w:val="26"/>
          <w:szCs w:val="26"/>
        </w:rPr>
        <w:t xml:space="preserve"> Außerdem bietet sich ab heuer auch die Chance in sicherer Absprunghöhe(Absprungmatten)das Natur nahe Bouldern zu </w:t>
      </w:r>
      <w:r w:rsidR="0087682D">
        <w:rPr>
          <w:sz w:val="26"/>
          <w:szCs w:val="26"/>
        </w:rPr>
        <w:t>er</w:t>
      </w:r>
      <w:r w:rsidR="004151C7">
        <w:rPr>
          <w:sz w:val="26"/>
          <w:szCs w:val="26"/>
        </w:rPr>
        <w:t>lernen.</w:t>
      </w:r>
    </w:p>
    <w:p w:rsidR="00673C8A" w:rsidRDefault="00673C8A" w:rsidP="004B51A2">
      <w:pPr>
        <w:rPr>
          <w:sz w:val="26"/>
          <w:szCs w:val="26"/>
        </w:rPr>
      </w:pPr>
      <w:r w:rsidRPr="007B03DB">
        <w:rPr>
          <w:b/>
          <w:sz w:val="26"/>
          <w:szCs w:val="26"/>
          <w:highlight w:val="yellow"/>
        </w:rPr>
        <w:t>Neuheiten:</w:t>
      </w:r>
      <w:r>
        <w:rPr>
          <w:sz w:val="26"/>
          <w:szCs w:val="26"/>
        </w:rPr>
        <w:t xml:space="preserve"> Klettersteigtechniken sind dieses Mal fix verankert bei den Kursinhalten und werden vor allem immer an Tag 3 in Rif praktiziert. Im Allgemeinen hat die Radstädter Felskurs-Serie 2018 einen </w:t>
      </w:r>
      <w:r w:rsidRPr="007B03DB">
        <w:rPr>
          <w:sz w:val="26"/>
          <w:szCs w:val="26"/>
          <w:highlight w:val="yellow"/>
        </w:rPr>
        <w:t>wissenschaftlich vorbereiteten, sportökologischen Hintergrund</w:t>
      </w:r>
      <w:r>
        <w:rPr>
          <w:sz w:val="26"/>
          <w:szCs w:val="26"/>
        </w:rPr>
        <w:t xml:space="preserve">. Hier sollte den Kids und Jugendlichen ein </w:t>
      </w:r>
      <w:r w:rsidR="007B03DB">
        <w:rPr>
          <w:sz w:val="26"/>
          <w:szCs w:val="26"/>
        </w:rPr>
        <w:t xml:space="preserve">sportökologisches </w:t>
      </w:r>
      <w:r>
        <w:rPr>
          <w:sz w:val="26"/>
          <w:szCs w:val="26"/>
        </w:rPr>
        <w:t>Bewusstsein geschaffen werden, in wieweit der Outdoor-Sport allgemein und speziell</w:t>
      </w:r>
      <w:r w:rsidR="007C7E0C">
        <w:rPr>
          <w:sz w:val="26"/>
          <w:szCs w:val="26"/>
        </w:rPr>
        <w:t xml:space="preserve"> </w:t>
      </w:r>
      <w:r>
        <w:rPr>
          <w:sz w:val="26"/>
          <w:szCs w:val="26"/>
        </w:rPr>
        <w:t>das Klettern die Natur und sein</w:t>
      </w:r>
      <w:r w:rsidR="007B03DB">
        <w:rPr>
          <w:sz w:val="26"/>
          <w:szCs w:val="26"/>
        </w:rPr>
        <w:t>e</w:t>
      </w:r>
      <w:r>
        <w:rPr>
          <w:sz w:val="26"/>
          <w:szCs w:val="26"/>
        </w:rPr>
        <w:t xml:space="preserve"> Ökosystem</w:t>
      </w:r>
      <w:r w:rsidR="007B03DB">
        <w:rPr>
          <w:sz w:val="26"/>
          <w:szCs w:val="26"/>
        </w:rPr>
        <w:t>e</w:t>
      </w:r>
      <w:r>
        <w:rPr>
          <w:sz w:val="26"/>
          <w:szCs w:val="26"/>
        </w:rPr>
        <w:t xml:space="preserve"> schädig</w:t>
      </w:r>
      <w:r w:rsidR="007B03DB">
        <w:rPr>
          <w:sz w:val="26"/>
          <w:szCs w:val="26"/>
        </w:rPr>
        <w:t>en kann</w:t>
      </w:r>
      <w:r>
        <w:rPr>
          <w:sz w:val="26"/>
          <w:szCs w:val="26"/>
        </w:rPr>
        <w:t xml:space="preserve"> und wie man solche Schäden präventiv vermeiden kann. </w:t>
      </w:r>
    </w:p>
    <w:p w:rsidR="00E86EFF" w:rsidRPr="007A1D4D" w:rsidRDefault="00E86EFF" w:rsidP="004B51A2">
      <w:pPr>
        <w:rPr>
          <w:sz w:val="26"/>
          <w:szCs w:val="26"/>
        </w:rPr>
      </w:pPr>
    </w:p>
    <w:p w:rsidR="00BB4B8D" w:rsidRPr="00A022CF" w:rsidRDefault="007A1D4D">
      <w:pPr>
        <w:rPr>
          <w:b/>
          <w:sz w:val="26"/>
          <w:szCs w:val="26"/>
        </w:rPr>
      </w:pPr>
      <w:r w:rsidRPr="007A1D4D">
        <w:rPr>
          <w:b/>
          <w:sz w:val="26"/>
          <w:szCs w:val="26"/>
        </w:rPr>
        <w:t>Anmeldung per SMS/</w:t>
      </w:r>
      <w:r w:rsidR="004151C7">
        <w:rPr>
          <w:b/>
          <w:sz w:val="26"/>
          <w:szCs w:val="26"/>
        </w:rPr>
        <w:t>Tel/</w:t>
      </w:r>
      <w:r w:rsidR="00D542E1">
        <w:rPr>
          <w:b/>
          <w:sz w:val="26"/>
          <w:szCs w:val="26"/>
        </w:rPr>
        <w:t>e-m</w:t>
      </w:r>
      <w:r w:rsidR="00C66462" w:rsidRPr="007A1D4D">
        <w:rPr>
          <w:b/>
          <w:sz w:val="26"/>
          <w:szCs w:val="26"/>
        </w:rPr>
        <w:t>ail</w:t>
      </w:r>
      <w:r w:rsidR="004B51A2" w:rsidRPr="007A1D4D">
        <w:rPr>
          <w:b/>
          <w:sz w:val="26"/>
          <w:szCs w:val="26"/>
        </w:rPr>
        <w:t xml:space="preserve">: </w:t>
      </w:r>
      <w:r w:rsidRPr="007A1D4D">
        <w:rPr>
          <w:b/>
          <w:sz w:val="26"/>
          <w:szCs w:val="26"/>
        </w:rPr>
        <w:t>Instruktor</w:t>
      </w:r>
      <w:r w:rsidR="00D542E1">
        <w:rPr>
          <w:b/>
          <w:sz w:val="26"/>
          <w:szCs w:val="26"/>
        </w:rPr>
        <w:t xml:space="preserve"> und Kindertrainier</w:t>
      </w:r>
      <w:r w:rsidRPr="007A1D4D">
        <w:rPr>
          <w:b/>
          <w:sz w:val="26"/>
          <w:szCs w:val="26"/>
        </w:rPr>
        <w:t xml:space="preserve"> </w:t>
      </w:r>
      <w:r w:rsidR="008016E6" w:rsidRPr="007A1D4D">
        <w:rPr>
          <w:b/>
          <w:sz w:val="26"/>
          <w:szCs w:val="26"/>
        </w:rPr>
        <w:t>Laurenz Rudigier</w:t>
      </w:r>
      <w:r w:rsidR="004B51A2" w:rsidRPr="007A1D4D">
        <w:rPr>
          <w:b/>
          <w:sz w:val="26"/>
          <w:szCs w:val="26"/>
        </w:rPr>
        <w:t>, Tel. 06</w:t>
      </w:r>
      <w:r w:rsidR="008016E6" w:rsidRPr="007A1D4D">
        <w:rPr>
          <w:b/>
          <w:sz w:val="26"/>
          <w:szCs w:val="26"/>
        </w:rPr>
        <w:t>99/10971370</w:t>
      </w:r>
      <w:r w:rsidRPr="007A1D4D">
        <w:rPr>
          <w:b/>
          <w:sz w:val="26"/>
          <w:szCs w:val="26"/>
        </w:rPr>
        <w:t xml:space="preserve">, </w:t>
      </w:r>
      <w:r w:rsidR="00D542E1" w:rsidRPr="00D542E1">
        <w:rPr>
          <w:b/>
          <w:color w:val="5B9BD5"/>
          <w:sz w:val="26"/>
          <w:szCs w:val="26"/>
        </w:rPr>
        <w:t>laurenz.rudigier@stud.sbg.ac.at</w:t>
      </w:r>
    </w:p>
    <w:sectPr w:rsidR="00BB4B8D" w:rsidRPr="00A022CF" w:rsidSect="00D542E1">
      <w:type w:val="continuous"/>
      <w:pgSz w:w="16838" w:h="11906" w:orient="landscape"/>
      <w:pgMar w:top="1276" w:right="458" w:bottom="1418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81" w:rsidRDefault="00F73081" w:rsidP="00D542E1">
      <w:r>
        <w:separator/>
      </w:r>
    </w:p>
  </w:endnote>
  <w:endnote w:type="continuationSeparator" w:id="0">
    <w:p w:rsidR="00F73081" w:rsidRDefault="00F73081" w:rsidP="00D5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81" w:rsidRDefault="00F73081" w:rsidP="00D542E1">
      <w:r>
        <w:separator/>
      </w:r>
    </w:p>
  </w:footnote>
  <w:footnote w:type="continuationSeparator" w:id="0">
    <w:p w:rsidR="00F73081" w:rsidRDefault="00F73081" w:rsidP="00D5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464"/>
    <w:multiLevelType w:val="hybridMultilevel"/>
    <w:tmpl w:val="FEA82B6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104A7"/>
    <w:multiLevelType w:val="hybridMultilevel"/>
    <w:tmpl w:val="500A17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A2"/>
    <w:rsid w:val="00016177"/>
    <w:rsid w:val="000238A2"/>
    <w:rsid w:val="00041204"/>
    <w:rsid w:val="00041DDB"/>
    <w:rsid w:val="00047D50"/>
    <w:rsid w:val="00114130"/>
    <w:rsid w:val="0011731C"/>
    <w:rsid w:val="00124548"/>
    <w:rsid w:val="001600E3"/>
    <w:rsid w:val="0017220A"/>
    <w:rsid w:val="00182870"/>
    <w:rsid w:val="00186794"/>
    <w:rsid w:val="00192560"/>
    <w:rsid w:val="001B2280"/>
    <w:rsid w:val="001B7FF3"/>
    <w:rsid w:val="001D4212"/>
    <w:rsid w:val="001E6B77"/>
    <w:rsid w:val="002036E1"/>
    <w:rsid w:val="00207255"/>
    <w:rsid w:val="002160D1"/>
    <w:rsid w:val="00226BE6"/>
    <w:rsid w:val="00252015"/>
    <w:rsid w:val="00261BA6"/>
    <w:rsid w:val="002970F8"/>
    <w:rsid w:val="002F2758"/>
    <w:rsid w:val="0031272D"/>
    <w:rsid w:val="003337FC"/>
    <w:rsid w:val="0034504B"/>
    <w:rsid w:val="00352939"/>
    <w:rsid w:val="0035720F"/>
    <w:rsid w:val="003872F3"/>
    <w:rsid w:val="003F6D1A"/>
    <w:rsid w:val="004151C7"/>
    <w:rsid w:val="004262C3"/>
    <w:rsid w:val="00435353"/>
    <w:rsid w:val="004364A4"/>
    <w:rsid w:val="00450453"/>
    <w:rsid w:val="00464986"/>
    <w:rsid w:val="004701BE"/>
    <w:rsid w:val="004B51A2"/>
    <w:rsid w:val="004E7A4F"/>
    <w:rsid w:val="004F10E0"/>
    <w:rsid w:val="005057E8"/>
    <w:rsid w:val="00536051"/>
    <w:rsid w:val="005534AC"/>
    <w:rsid w:val="0057735F"/>
    <w:rsid w:val="0059356D"/>
    <w:rsid w:val="005C17A4"/>
    <w:rsid w:val="005C7C23"/>
    <w:rsid w:val="005F4938"/>
    <w:rsid w:val="00646BE9"/>
    <w:rsid w:val="00661338"/>
    <w:rsid w:val="00663C93"/>
    <w:rsid w:val="00673C8A"/>
    <w:rsid w:val="00691837"/>
    <w:rsid w:val="00702EC0"/>
    <w:rsid w:val="0072467C"/>
    <w:rsid w:val="00725D0C"/>
    <w:rsid w:val="00763803"/>
    <w:rsid w:val="00787192"/>
    <w:rsid w:val="007923B5"/>
    <w:rsid w:val="007A1D4D"/>
    <w:rsid w:val="007B03DB"/>
    <w:rsid w:val="007B3A06"/>
    <w:rsid w:val="007B4AD3"/>
    <w:rsid w:val="007C7E0C"/>
    <w:rsid w:val="007D413A"/>
    <w:rsid w:val="007D44C4"/>
    <w:rsid w:val="007F4734"/>
    <w:rsid w:val="008016E6"/>
    <w:rsid w:val="00813C8D"/>
    <w:rsid w:val="0082360E"/>
    <w:rsid w:val="0082484D"/>
    <w:rsid w:val="00842ABC"/>
    <w:rsid w:val="00850479"/>
    <w:rsid w:val="00850D2C"/>
    <w:rsid w:val="0087682D"/>
    <w:rsid w:val="00885AEB"/>
    <w:rsid w:val="00891830"/>
    <w:rsid w:val="008A666E"/>
    <w:rsid w:val="008C14C6"/>
    <w:rsid w:val="008E18DA"/>
    <w:rsid w:val="008E66C9"/>
    <w:rsid w:val="008F2B72"/>
    <w:rsid w:val="009130C2"/>
    <w:rsid w:val="00943093"/>
    <w:rsid w:val="00975D32"/>
    <w:rsid w:val="00976D5F"/>
    <w:rsid w:val="009D15AB"/>
    <w:rsid w:val="00A022CF"/>
    <w:rsid w:val="00A16BF9"/>
    <w:rsid w:val="00A20BFD"/>
    <w:rsid w:val="00A55A0D"/>
    <w:rsid w:val="00A6020C"/>
    <w:rsid w:val="00A70FBC"/>
    <w:rsid w:val="00A75084"/>
    <w:rsid w:val="00A815E1"/>
    <w:rsid w:val="00AD38FD"/>
    <w:rsid w:val="00B12460"/>
    <w:rsid w:val="00B1495A"/>
    <w:rsid w:val="00B336BB"/>
    <w:rsid w:val="00B47ACD"/>
    <w:rsid w:val="00B64E93"/>
    <w:rsid w:val="00BA1935"/>
    <w:rsid w:val="00BA4E67"/>
    <w:rsid w:val="00BB4B8D"/>
    <w:rsid w:val="00BC4B24"/>
    <w:rsid w:val="00BD50FA"/>
    <w:rsid w:val="00C32A3D"/>
    <w:rsid w:val="00C45836"/>
    <w:rsid w:val="00C66462"/>
    <w:rsid w:val="00C91314"/>
    <w:rsid w:val="00CA6458"/>
    <w:rsid w:val="00CC11F6"/>
    <w:rsid w:val="00CC3A04"/>
    <w:rsid w:val="00CD7929"/>
    <w:rsid w:val="00D04C78"/>
    <w:rsid w:val="00D051FA"/>
    <w:rsid w:val="00D12344"/>
    <w:rsid w:val="00D2085A"/>
    <w:rsid w:val="00D24D3B"/>
    <w:rsid w:val="00D542E1"/>
    <w:rsid w:val="00D6686C"/>
    <w:rsid w:val="00D80DF2"/>
    <w:rsid w:val="00DB4F3E"/>
    <w:rsid w:val="00DD154A"/>
    <w:rsid w:val="00DE17B7"/>
    <w:rsid w:val="00DF54A8"/>
    <w:rsid w:val="00E01A55"/>
    <w:rsid w:val="00E12503"/>
    <w:rsid w:val="00E13AAE"/>
    <w:rsid w:val="00E208E8"/>
    <w:rsid w:val="00E3383C"/>
    <w:rsid w:val="00E37F2D"/>
    <w:rsid w:val="00E425E9"/>
    <w:rsid w:val="00E86EFF"/>
    <w:rsid w:val="00EC379D"/>
    <w:rsid w:val="00ED4085"/>
    <w:rsid w:val="00EF7318"/>
    <w:rsid w:val="00F73081"/>
    <w:rsid w:val="00F91936"/>
    <w:rsid w:val="00FA279B"/>
    <w:rsid w:val="00FB4B78"/>
    <w:rsid w:val="00FB6EC4"/>
    <w:rsid w:val="00FD720F"/>
    <w:rsid w:val="00FF568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2FED9"/>
  <w15:chartTrackingRefBased/>
  <w15:docId w15:val="{3B6564ED-4A1C-489A-BB74-B0C19E4E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1A2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51A2"/>
    <w:rPr>
      <w:rFonts w:ascii="Tahoma" w:hAnsi="Tahoma" w:cs="Tahoma"/>
      <w:sz w:val="16"/>
      <w:szCs w:val="16"/>
    </w:rPr>
  </w:style>
  <w:style w:type="character" w:styleId="Hyperlink">
    <w:name w:val="Hyperlink"/>
    <w:rsid w:val="007A1D4D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rsid w:val="00D542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42E1"/>
    <w:rPr>
      <w:lang w:val="de-DE" w:eastAsia="de-DE"/>
    </w:rPr>
  </w:style>
  <w:style w:type="paragraph" w:styleId="Fuzeile">
    <w:name w:val="footer"/>
    <w:basedOn w:val="Standard"/>
    <w:link w:val="FuzeileZchn"/>
    <w:rsid w:val="00D542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542E1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0E8DC4-371A-49AA-94A0-8096FA38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kletterkurs</vt:lpstr>
    </vt:vector>
  </TitlesOfParts>
  <Company>Land Salzburg</Company>
  <LinksUpToDate>false</LinksUpToDate>
  <CharactersWithSpaces>3473</CharactersWithSpaces>
  <SharedDoc>false</SharedDoc>
  <HLinks>
    <vt:vector size="6" baseType="variant">
      <vt:variant>
        <vt:i4>7274513</vt:i4>
      </vt:variant>
      <vt:variant>
        <vt:i4>0</vt:i4>
      </vt:variant>
      <vt:variant>
        <vt:i4>0</vt:i4>
      </vt:variant>
      <vt:variant>
        <vt:i4>5</vt:i4>
      </vt:variant>
      <vt:variant>
        <vt:lpwstr>mailto:bouldermaster.ldr@sb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kletterkurs</dc:title>
  <dc:subject/>
  <dc:creator>c6r</dc:creator>
  <cp:keywords/>
  <dc:description/>
  <cp:lastModifiedBy>Michael Wittauer</cp:lastModifiedBy>
  <cp:revision>10</cp:revision>
  <cp:lastPrinted>2017-02-13T06:12:00Z</cp:lastPrinted>
  <dcterms:created xsi:type="dcterms:W3CDTF">2018-01-22T14:02:00Z</dcterms:created>
  <dcterms:modified xsi:type="dcterms:W3CDTF">2018-04-05T14:22:00Z</dcterms:modified>
</cp:coreProperties>
</file>